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789A" w14:textId="77777777" w:rsidR="00F81416" w:rsidRPr="007433C6" w:rsidRDefault="00F81416">
      <w:pPr>
        <w:jc w:val="center"/>
        <w:rPr>
          <w:rFonts w:ascii="Arial" w:hAnsi="Arial" w:cs="Arial"/>
          <w:b/>
          <w:sz w:val="28"/>
        </w:rPr>
      </w:pPr>
    </w:p>
    <w:p w14:paraId="33C56617" w14:textId="3396DD36" w:rsidR="00F12F0A" w:rsidRPr="006550BD" w:rsidRDefault="00A86A9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50BD">
        <w:rPr>
          <w:rFonts w:ascii="Arial" w:hAnsi="Arial" w:cs="Arial"/>
          <w:b/>
          <w:sz w:val="22"/>
          <w:szCs w:val="22"/>
        </w:rPr>
        <w:t xml:space="preserve">R E Q U E R I M E N T </w:t>
      </w:r>
      <w:r w:rsidR="00881C2B" w:rsidRPr="006550BD">
        <w:rPr>
          <w:rFonts w:ascii="Arial" w:hAnsi="Arial" w:cs="Arial"/>
          <w:b/>
          <w:sz w:val="22"/>
          <w:szCs w:val="22"/>
        </w:rPr>
        <w:t>O Nº</w:t>
      </w:r>
      <w:r w:rsidRPr="006550BD">
        <w:rPr>
          <w:rFonts w:ascii="Arial" w:hAnsi="Arial" w:cs="Arial"/>
          <w:b/>
          <w:sz w:val="22"/>
          <w:szCs w:val="22"/>
        </w:rPr>
        <w:t xml:space="preserve">. </w:t>
      </w:r>
      <w:r w:rsidR="006550BD" w:rsidRPr="006550BD">
        <w:rPr>
          <w:rFonts w:ascii="Arial" w:hAnsi="Arial" w:cs="Arial"/>
          <w:b/>
          <w:sz w:val="22"/>
          <w:szCs w:val="22"/>
          <w:u w:val="single"/>
        </w:rPr>
        <w:t>907</w:t>
      </w:r>
    </w:p>
    <w:p w14:paraId="36EA5866" w14:textId="77777777" w:rsidR="00F12F0A" w:rsidRPr="006550BD" w:rsidRDefault="00F12F0A">
      <w:pPr>
        <w:jc w:val="center"/>
        <w:rPr>
          <w:rFonts w:ascii="Arial" w:hAnsi="Arial" w:cs="Arial"/>
          <w:b/>
          <w:sz w:val="22"/>
          <w:szCs w:val="22"/>
        </w:rPr>
      </w:pPr>
    </w:p>
    <w:p w14:paraId="574E04F0" w14:textId="77777777" w:rsidR="00F12F0A" w:rsidRPr="006550BD" w:rsidRDefault="00A86A94">
      <w:pPr>
        <w:jc w:val="center"/>
        <w:rPr>
          <w:rFonts w:ascii="Arial" w:hAnsi="Arial" w:cs="Arial"/>
          <w:b/>
          <w:sz w:val="22"/>
          <w:szCs w:val="22"/>
        </w:rPr>
      </w:pPr>
      <w:r w:rsidRPr="006550BD">
        <w:rPr>
          <w:rFonts w:ascii="Arial" w:hAnsi="Arial" w:cs="Arial"/>
          <w:b/>
          <w:sz w:val="22"/>
          <w:szCs w:val="22"/>
        </w:rPr>
        <w:t>SESSÃO ORDINÁRIA DE</w:t>
      </w:r>
      <w:r w:rsidR="00DB2F1A" w:rsidRPr="006550BD">
        <w:rPr>
          <w:rFonts w:ascii="Arial" w:hAnsi="Arial" w:cs="Arial"/>
          <w:b/>
          <w:sz w:val="22"/>
          <w:szCs w:val="22"/>
        </w:rPr>
        <w:t xml:space="preserve"> </w:t>
      </w:r>
      <w:r w:rsidR="00DB2F1A" w:rsidRPr="006550BD">
        <w:rPr>
          <w:rFonts w:ascii="Arial" w:hAnsi="Arial" w:cs="Arial"/>
          <w:b/>
          <w:sz w:val="22"/>
          <w:szCs w:val="22"/>
          <w:u w:val="single"/>
        </w:rPr>
        <w:t>16/11/2021</w:t>
      </w:r>
    </w:p>
    <w:p w14:paraId="5F4689B5" w14:textId="77777777" w:rsidR="00F12F0A" w:rsidRPr="006550BD" w:rsidRDefault="00F12F0A">
      <w:pPr>
        <w:jc w:val="both"/>
        <w:rPr>
          <w:rFonts w:ascii="Arial" w:hAnsi="Arial" w:cs="Arial"/>
          <w:b/>
          <w:sz w:val="22"/>
          <w:szCs w:val="22"/>
        </w:rPr>
      </w:pPr>
    </w:p>
    <w:p w14:paraId="301DDEAA" w14:textId="77777777" w:rsidR="00F12F0A" w:rsidRPr="006550BD" w:rsidRDefault="00A86A94">
      <w:pPr>
        <w:pStyle w:val="Ttulo4"/>
        <w:rPr>
          <w:rFonts w:ascii="Arial" w:hAnsi="Arial" w:cs="Arial"/>
          <w:sz w:val="22"/>
          <w:szCs w:val="22"/>
        </w:rPr>
      </w:pPr>
      <w:r w:rsidRPr="006550BD">
        <w:rPr>
          <w:rFonts w:ascii="Arial" w:hAnsi="Arial" w:cs="Arial"/>
          <w:smallCaps/>
          <w:sz w:val="22"/>
          <w:szCs w:val="22"/>
        </w:rPr>
        <w:t>Excelentíssimo Senhor Presidente Da Câmara Municipal:</w:t>
      </w:r>
    </w:p>
    <w:p w14:paraId="04F3E78B" w14:textId="77777777" w:rsidR="00F12F0A" w:rsidRPr="006550BD" w:rsidRDefault="00F12F0A">
      <w:pPr>
        <w:ind w:firstLine="2160"/>
        <w:jc w:val="both"/>
        <w:rPr>
          <w:rFonts w:ascii="Arial" w:hAnsi="Arial" w:cs="Arial"/>
          <w:b/>
          <w:sz w:val="22"/>
          <w:szCs w:val="22"/>
        </w:rPr>
      </w:pPr>
    </w:p>
    <w:p w14:paraId="1C06736D" w14:textId="77777777" w:rsidR="00F12F0A" w:rsidRPr="006550BD" w:rsidRDefault="00F12F0A">
      <w:pPr>
        <w:ind w:firstLine="2160"/>
        <w:jc w:val="both"/>
        <w:rPr>
          <w:rFonts w:ascii="Arial" w:hAnsi="Arial" w:cs="Arial"/>
          <w:b/>
          <w:sz w:val="22"/>
          <w:szCs w:val="22"/>
        </w:rPr>
      </w:pPr>
    </w:p>
    <w:p w14:paraId="1A8329DB" w14:textId="77777777" w:rsidR="006550BD" w:rsidRPr="006550BD" w:rsidRDefault="006550BD" w:rsidP="006550BD">
      <w:pPr>
        <w:jc w:val="center"/>
        <w:rPr>
          <w:rFonts w:ascii="Arial" w:hAnsi="Arial" w:cs="Arial"/>
          <w:sz w:val="22"/>
          <w:szCs w:val="22"/>
        </w:rPr>
      </w:pPr>
    </w:p>
    <w:p w14:paraId="34E97161" w14:textId="77777777" w:rsidR="006550BD" w:rsidRPr="006550BD" w:rsidRDefault="006550BD" w:rsidP="006550BD">
      <w:pPr>
        <w:jc w:val="center"/>
        <w:rPr>
          <w:rFonts w:ascii="Arial" w:hAnsi="Arial" w:cs="Arial"/>
          <w:sz w:val="22"/>
          <w:szCs w:val="22"/>
        </w:rPr>
      </w:pPr>
    </w:p>
    <w:p w14:paraId="7AAF6044" w14:textId="77777777" w:rsidR="006550BD" w:rsidRPr="006550BD" w:rsidRDefault="006550BD" w:rsidP="006550BD">
      <w:pPr>
        <w:jc w:val="center"/>
        <w:rPr>
          <w:rFonts w:ascii="Arial" w:hAnsi="Arial" w:cs="Arial"/>
          <w:sz w:val="22"/>
          <w:szCs w:val="22"/>
        </w:rPr>
      </w:pPr>
    </w:p>
    <w:p w14:paraId="4E3509B9" w14:textId="77777777" w:rsidR="006550BD" w:rsidRPr="006550BD" w:rsidRDefault="006550BD" w:rsidP="006550BD">
      <w:pPr>
        <w:jc w:val="center"/>
        <w:rPr>
          <w:rFonts w:ascii="Arial" w:hAnsi="Arial" w:cs="Arial"/>
          <w:sz w:val="22"/>
          <w:szCs w:val="22"/>
        </w:rPr>
      </w:pPr>
    </w:p>
    <w:p w14:paraId="057B6551" w14:textId="77777777" w:rsidR="006550BD" w:rsidRPr="006550BD" w:rsidRDefault="006550BD" w:rsidP="006550B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550BD">
        <w:rPr>
          <w:rFonts w:ascii="Arial" w:hAnsi="Arial" w:cs="Arial"/>
          <w:sz w:val="22"/>
          <w:szCs w:val="22"/>
        </w:rPr>
        <w:t xml:space="preserve">Considerado um dos maiores símbolos de raça em campo na história do Corinthians, o ex-lateral-esquerdo Zé Maria foi homenageado pelo clube na última quinta-feira, dia 11, com um busto inaugurado no Parque São Jorge. </w:t>
      </w:r>
    </w:p>
    <w:p w14:paraId="263F4E23" w14:textId="77777777" w:rsidR="006550BD" w:rsidRPr="006550BD" w:rsidRDefault="006550BD" w:rsidP="006550B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550BD">
        <w:rPr>
          <w:rFonts w:ascii="Arial" w:hAnsi="Arial" w:cs="Arial"/>
          <w:sz w:val="22"/>
          <w:szCs w:val="22"/>
        </w:rPr>
        <w:t>Desta forma, o ex-jogador de 72 anos foi eternizado como um dos grandes ídolos a receberem esta honraria, anteriormente concedida a Cláudio, Baltazar, Luizinho, Neco, Teleco, Rivellino, Sócrates, Wladimir, Marcelinho Carioca e Ronaldo Giovanelli.</w:t>
      </w:r>
    </w:p>
    <w:p w14:paraId="18B26147" w14:textId="77777777" w:rsidR="006550BD" w:rsidRPr="006550BD" w:rsidRDefault="006550BD" w:rsidP="006550B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550BD">
        <w:rPr>
          <w:rFonts w:ascii="Arial" w:hAnsi="Arial" w:cs="Arial"/>
          <w:sz w:val="22"/>
          <w:szCs w:val="22"/>
        </w:rPr>
        <w:t>José Maria Rodrigues Alves, é botucatuense e nasceu no dia 18 de maio de 1949. Iniciou seus primeiros passos no futebol jogando nos times do Lajeado Atlético Clube (time de várzea) e Associação Atlética Ferroviária, de Botucatu, mesmo time que teve também Guanxuma, Cação (ex-zagueiro do Palmeiras) e o goleiro Neuri Cordeiro.</w:t>
      </w:r>
    </w:p>
    <w:p w14:paraId="5F31D86E" w14:textId="77777777" w:rsidR="006550BD" w:rsidRPr="006550BD" w:rsidRDefault="006550BD" w:rsidP="006550B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550BD">
        <w:rPr>
          <w:rFonts w:ascii="Arial" w:hAnsi="Arial" w:cs="Arial"/>
          <w:sz w:val="22"/>
          <w:szCs w:val="22"/>
        </w:rPr>
        <w:t>O “Super Zé”, como também ficou conhecido, começou a carreira profissional na Portuguesa e chegou ao Corinthians em 1970. Esteve nas copas de 70 (reserva de Carlos Alberto Torres) e 74 (titular). Jogou no Timão até 1983. Em 1984 teve uma rápida passagem pela Internacional de Limeira, onde encerrou sua carreira.</w:t>
      </w:r>
    </w:p>
    <w:p w14:paraId="29506BED" w14:textId="77777777" w:rsidR="006550BD" w:rsidRPr="006550BD" w:rsidRDefault="006550BD" w:rsidP="006550B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550BD">
        <w:rPr>
          <w:rFonts w:ascii="Arial" w:hAnsi="Arial" w:cs="Arial"/>
          <w:sz w:val="22"/>
          <w:szCs w:val="22"/>
        </w:rPr>
        <w:t>É inegável a competência e o profissionalismo de Zé Maria que, além de ter sido um excelente jogador, também realiza um importante trabalho social nas unidades da Fundação Casa.</w:t>
      </w:r>
    </w:p>
    <w:p w14:paraId="393F94B1" w14:textId="77777777" w:rsidR="006550BD" w:rsidRPr="006550BD" w:rsidRDefault="006550BD" w:rsidP="006550B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550BD">
        <w:rPr>
          <w:rFonts w:ascii="Arial" w:hAnsi="Arial" w:cs="Arial"/>
          <w:sz w:val="22"/>
          <w:szCs w:val="22"/>
        </w:rPr>
        <w:t>Além disso, sempre que tem oportunidade, exalta e eleva o nome de Botucatu, cidade que tanto ama.</w:t>
      </w:r>
    </w:p>
    <w:p w14:paraId="1AC0FC0E" w14:textId="2AD578E2" w:rsidR="006550BD" w:rsidRPr="006550BD" w:rsidRDefault="006550BD" w:rsidP="00881C2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550BD">
        <w:rPr>
          <w:rFonts w:ascii="Arial" w:hAnsi="Arial" w:cs="Arial"/>
          <w:sz w:val="22"/>
          <w:szCs w:val="22"/>
        </w:rPr>
        <w:t xml:space="preserve">Levando em conta a relevância do Zé Maria para o município de Botucatu, para o futebol nacional, além de considerar o privilégio de ter a possibilidade de homenagear o ex-jogador ainda em vida, </w:t>
      </w:r>
      <w:r w:rsidRPr="006550BD">
        <w:rPr>
          <w:rFonts w:ascii="Arial" w:hAnsi="Arial" w:cs="Arial"/>
          <w:b/>
          <w:sz w:val="22"/>
          <w:szCs w:val="22"/>
        </w:rPr>
        <w:t>REQUEREMOS</w:t>
      </w:r>
      <w:r w:rsidRPr="006550BD">
        <w:rPr>
          <w:rFonts w:ascii="Arial" w:hAnsi="Arial" w:cs="Arial"/>
          <w:sz w:val="22"/>
          <w:szCs w:val="22"/>
        </w:rPr>
        <w:t xml:space="preserve">, depois de cumpridas as formalidades regimentais, ouvido o Plenário, seja oficiado ao Excelentíssimo Prefeito, </w:t>
      </w:r>
      <w:r w:rsidRPr="006550BD">
        <w:rPr>
          <w:rFonts w:ascii="Arial" w:hAnsi="Arial" w:cs="Arial"/>
          <w:b/>
          <w:sz w:val="22"/>
          <w:szCs w:val="22"/>
        </w:rPr>
        <w:t>MARIO EDUARDO PARDINI AFFONSECA</w:t>
      </w:r>
      <w:r w:rsidRPr="006550BD">
        <w:rPr>
          <w:rFonts w:ascii="Arial" w:hAnsi="Arial" w:cs="Arial"/>
          <w:sz w:val="22"/>
          <w:szCs w:val="22"/>
        </w:rPr>
        <w:t xml:space="preserve">, solicitando, nos termos da Lei Orgânica do Município, disponibilizar uma área para que seja implantado um busto do botucatuense e ex-jogador do Sport Club Corinthians Paulista, Zé Maria, considerando a intenção da Diretoria do Corinthians em realizar uma homenagem ao conhecido “Super Zé” em sua terra natal </w:t>
      </w:r>
      <w:r w:rsidR="00881C2B">
        <w:rPr>
          <w:rFonts w:ascii="Arial" w:hAnsi="Arial" w:cs="Arial"/>
          <w:sz w:val="22"/>
          <w:szCs w:val="22"/>
        </w:rPr>
        <w:t>uma vez que não haverá</w:t>
      </w:r>
      <w:r w:rsidRPr="006550BD">
        <w:rPr>
          <w:rFonts w:ascii="Arial" w:hAnsi="Arial" w:cs="Arial"/>
          <w:sz w:val="22"/>
          <w:szCs w:val="22"/>
        </w:rPr>
        <w:t xml:space="preserve"> despesas ao Poder Público.</w:t>
      </w:r>
    </w:p>
    <w:p w14:paraId="4EE3E92E" w14:textId="77777777" w:rsidR="006550BD" w:rsidRPr="006550BD" w:rsidRDefault="006550BD" w:rsidP="006550BD">
      <w:pPr>
        <w:jc w:val="both"/>
        <w:rPr>
          <w:rFonts w:ascii="Arial" w:hAnsi="Arial" w:cs="Arial"/>
          <w:sz w:val="22"/>
          <w:szCs w:val="22"/>
        </w:rPr>
      </w:pPr>
    </w:p>
    <w:p w14:paraId="18755910" w14:textId="77777777" w:rsidR="006550BD" w:rsidRDefault="006550BD" w:rsidP="006550BD">
      <w:pPr>
        <w:jc w:val="center"/>
        <w:rPr>
          <w:rFonts w:ascii="Arial" w:hAnsi="Arial" w:cs="Arial"/>
          <w:sz w:val="22"/>
          <w:szCs w:val="22"/>
        </w:rPr>
      </w:pPr>
      <w:r w:rsidRPr="006550BD">
        <w:rPr>
          <w:rFonts w:ascii="Arial" w:hAnsi="Arial" w:cs="Arial"/>
          <w:sz w:val="22"/>
          <w:szCs w:val="22"/>
        </w:rPr>
        <w:t>Plenário “Ver. Laurindo Ezidoro Jaqueta”, 16 de novembro de 2021.</w:t>
      </w:r>
    </w:p>
    <w:p w14:paraId="7892612D" w14:textId="77777777" w:rsidR="006550BD" w:rsidRPr="006550BD" w:rsidRDefault="006550BD" w:rsidP="006550BD">
      <w:pPr>
        <w:jc w:val="center"/>
        <w:rPr>
          <w:rFonts w:ascii="Arial" w:hAnsi="Arial" w:cs="Arial"/>
          <w:sz w:val="22"/>
          <w:szCs w:val="22"/>
        </w:rPr>
      </w:pPr>
    </w:p>
    <w:p w14:paraId="68E67BFF" w14:textId="77777777" w:rsidR="006550BD" w:rsidRPr="006550BD" w:rsidRDefault="006550BD" w:rsidP="006550BD">
      <w:pPr>
        <w:jc w:val="both"/>
        <w:rPr>
          <w:rFonts w:ascii="Arial" w:hAnsi="Arial" w:cs="Arial"/>
          <w:sz w:val="22"/>
          <w:szCs w:val="22"/>
        </w:rPr>
      </w:pPr>
    </w:p>
    <w:p w14:paraId="6D2FE6E3" w14:textId="77777777" w:rsidR="006550BD" w:rsidRPr="006550BD" w:rsidRDefault="006550BD" w:rsidP="006550BD">
      <w:pPr>
        <w:jc w:val="both"/>
        <w:rPr>
          <w:rFonts w:ascii="Arial" w:hAnsi="Arial" w:cs="Arial"/>
          <w:sz w:val="22"/>
          <w:szCs w:val="22"/>
        </w:rPr>
      </w:pPr>
    </w:p>
    <w:p w14:paraId="37703823" w14:textId="77777777" w:rsidR="006550BD" w:rsidRPr="006550BD" w:rsidRDefault="006550BD" w:rsidP="006550B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6550BD" w:rsidRPr="006550BD" w14:paraId="3680F487" w14:textId="77777777" w:rsidTr="006550BD">
        <w:tc>
          <w:tcPr>
            <w:tcW w:w="4247" w:type="dxa"/>
          </w:tcPr>
          <w:p w14:paraId="62355114" w14:textId="32745850" w:rsidR="006550BD" w:rsidRPr="006550BD" w:rsidRDefault="006550BD" w:rsidP="0065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0BD">
              <w:rPr>
                <w:rFonts w:ascii="Arial" w:hAnsi="Arial" w:cs="Arial"/>
                <w:sz w:val="22"/>
                <w:szCs w:val="22"/>
              </w:rPr>
              <w:t xml:space="preserve">Vereador Autor </w:t>
            </w:r>
            <w:r w:rsidRPr="006550BD">
              <w:rPr>
                <w:rFonts w:ascii="Arial" w:hAnsi="Arial" w:cs="Arial"/>
                <w:b/>
                <w:sz w:val="22"/>
                <w:szCs w:val="22"/>
              </w:rPr>
              <w:t>LELO PAGANI</w:t>
            </w:r>
          </w:p>
          <w:p w14:paraId="7EE493EC" w14:textId="346CCC0E" w:rsidR="006550BD" w:rsidRPr="006550BD" w:rsidRDefault="006550BD" w:rsidP="0065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0BD">
              <w:rPr>
                <w:rFonts w:ascii="Arial" w:hAnsi="Arial" w:cs="Arial"/>
                <w:sz w:val="22"/>
                <w:szCs w:val="22"/>
              </w:rPr>
              <w:t>PSDB</w:t>
            </w:r>
          </w:p>
        </w:tc>
        <w:tc>
          <w:tcPr>
            <w:tcW w:w="4248" w:type="dxa"/>
          </w:tcPr>
          <w:p w14:paraId="5FA38A9D" w14:textId="77777777" w:rsidR="006550BD" w:rsidRPr="006550BD" w:rsidRDefault="006550BD" w:rsidP="0065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0BD">
              <w:rPr>
                <w:rFonts w:ascii="Arial" w:hAnsi="Arial" w:cs="Arial"/>
                <w:sz w:val="22"/>
                <w:szCs w:val="22"/>
              </w:rPr>
              <w:t xml:space="preserve">Vereador Autor </w:t>
            </w:r>
            <w:r w:rsidRPr="006550BD">
              <w:rPr>
                <w:rFonts w:ascii="Arial" w:hAnsi="Arial" w:cs="Arial"/>
                <w:b/>
                <w:sz w:val="22"/>
                <w:szCs w:val="22"/>
              </w:rPr>
              <w:t>PALHINHA</w:t>
            </w:r>
          </w:p>
          <w:p w14:paraId="220BB73A" w14:textId="2BC440EC" w:rsidR="006550BD" w:rsidRPr="006550BD" w:rsidRDefault="006550BD" w:rsidP="00655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0BD">
              <w:rPr>
                <w:rFonts w:ascii="Arial" w:hAnsi="Arial" w:cs="Arial"/>
                <w:sz w:val="22"/>
                <w:szCs w:val="22"/>
              </w:rPr>
              <w:t>DEM</w:t>
            </w:r>
          </w:p>
        </w:tc>
      </w:tr>
    </w:tbl>
    <w:p w14:paraId="672669CF" w14:textId="20099C77" w:rsidR="006550BD" w:rsidRDefault="006550BD" w:rsidP="006550BD">
      <w:pPr>
        <w:jc w:val="both"/>
        <w:rPr>
          <w:rFonts w:ascii="Arial" w:hAnsi="Arial" w:cs="Arial"/>
          <w:sz w:val="22"/>
          <w:szCs w:val="22"/>
        </w:rPr>
      </w:pPr>
    </w:p>
    <w:p w14:paraId="22A6EF1D" w14:textId="77777777" w:rsidR="006550BD" w:rsidRDefault="006550BD" w:rsidP="006550BD">
      <w:pPr>
        <w:jc w:val="both"/>
        <w:rPr>
          <w:rFonts w:ascii="Arial" w:hAnsi="Arial" w:cs="Arial"/>
          <w:sz w:val="22"/>
          <w:szCs w:val="22"/>
        </w:rPr>
      </w:pPr>
    </w:p>
    <w:p w14:paraId="792FF76F" w14:textId="77777777" w:rsidR="006550BD" w:rsidRDefault="006550BD" w:rsidP="006550BD">
      <w:pPr>
        <w:jc w:val="both"/>
        <w:rPr>
          <w:rFonts w:ascii="Arial" w:hAnsi="Arial" w:cs="Arial"/>
          <w:sz w:val="22"/>
          <w:szCs w:val="22"/>
        </w:rPr>
      </w:pPr>
    </w:p>
    <w:p w14:paraId="40345D9A" w14:textId="77777777" w:rsidR="006550BD" w:rsidRDefault="006550BD" w:rsidP="006550BD">
      <w:pPr>
        <w:jc w:val="both"/>
        <w:rPr>
          <w:rFonts w:ascii="Arial" w:hAnsi="Arial" w:cs="Arial"/>
          <w:sz w:val="22"/>
          <w:szCs w:val="22"/>
        </w:rPr>
      </w:pPr>
    </w:p>
    <w:p w14:paraId="40FE10C3" w14:textId="3FB6D248" w:rsidR="006550BD" w:rsidRPr="006550BD" w:rsidRDefault="006550BD" w:rsidP="006550BD">
      <w:pPr>
        <w:jc w:val="both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6550BD">
        <w:rPr>
          <w:rFonts w:ascii="Arial" w:hAnsi="Arial" w:cs="Arial"/>
          <w:color w:val="BFBFBF" w:themeColor="background1" w:themeShade="BF"/>
          <w:sz w:val="16"/>
          <w:szCs w:val="16"/>
        </w:rPr>
        <w:t>LAP/esm</w:t>
      </w:r>
    </w:p>
    <w:sectPr w:rsidR="006550BD" w:rsidRPr="006550BD">
      <w:headerReference w:type="default" r:id="rId7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6032" w14:textId="77777777" w:rsidR="00372E48" w:rsidRDefault="00372E48">
      <w:r>
        <w:separator/>
      </w:r>
    </w:p>
  </w:endnote>
  <w:endnote w:type="continuationSeparator" w:id="0">
    <w:p w14:paraId="0A3DD1B4" w14:textId="77777777" w:rsidR="00372E48" w:rsidRDefault="0037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5A94" w14:textId="77777777" w:rsidR="00372E48" w:rsidRDefault="00372E48">
      <w:r>
        <w:separator/>
      </w:r>
    </w:p>
  </w:footnote>
  <w:footnote w:type="continuationSeparator" w:id="0">
    <w:p w14:paraId="603978F6" w14:textId="77777777" w:rsidR="00372E48" w:rsidRDefault="0037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BE64" w14:textId="77777777" w:rsidR="00F12F0A" w:rsidRDefault="00F12F0A">
    <w:pPr>
      <w:jc w:val="center"/>
      <w:rPr>
        <w:b/>
        <w:sz w:val="28"/>
      </w:rPr>
    </w:pPr>
  </w:p>
  <w:p w14:paraId="5342D739" w14:textId="77777777" w:rsidR="00F12F0A" w:rsidRDefault="00F12F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CA"/>
    <w:rsid w:val="00046C22"/>
    <w:rsid w:val="0017190B"/>
    <w:rsid w:val="003158A8"/>
    <w:rsid w:val="00372E48"/>
    <w:rsid w:val="00520524"/>
    <w:rsid w:val="006478B7"/>
    <w:rsid w:val="006550BD"/>
    <w:rsid w:val="007433C6"/>
    <w:rsid w:val="0076791F"/>
    <w:rsid w:val="00881C2B"/>
    <w:rsid w:val="008A5514"/>
    <w:rsid w:val="00A3753E"/>
    <w:rsid w:val="00A75731"/>
    <w:rsid w:val="00A86A94"/>
    <w:rsid w:val="00BD46B6"/>
    <w:rsid w:val="00C6482F"/>
    <w:rsid w:val="00DB2F1A"/>
    <w:rsid w:val="00E67ECA"/>
    <w:rsid w:val="00E840C0"/>
    <w:rsid w:val="00F12F0A"/>
    <w:rsid w:val="00F5031E"/>
    <w:rsid w:val="00F8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135A9"/>
  <w15:chartTrackingRefBased/>
  <w15:docId w15:val="{A9692E3D-96AE-4245-AA97-63B46ECC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39"/>
    <w:rsid w:val="0065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6ED2-D429-4A1C-8427-F1CFD109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</cp:revision>
  <cp:lastPrinted>2010-12-02T10:00:00Z</cp:lastPrinted>
  <dcterms:created xsi:type="dcterms:W3CDTF">2020-07-10T17:04:00Z</dcterms:created>
  <dcterms:modified xsi:type="dcterms:W3CDTF">2021-11-16T13:30:00Z</dcterms:modified>
</cp:coreProperties>
</file>